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F9" w:rsidRDefault="009A78F9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Положительные и отрицательные стороны </w:t>
      </w:r>
    </w:p>
    <w:p w:rsidR="009A78F9" w:rsidRDefault="009A78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дистанционн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 обучения</w:t>
      </w:r>
    </w:p>
    <w:p w:rsidR="009B088E" w:rsidRPr="009B088E" w:rsidRDefault="009A7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08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 w:rsidR="009B0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164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88E">
        <w:rPr>
          <w:rFonts w:ascii="Times New Roman" w:hAnsi="Times New Roman" w:cs="Times New Roman"/>
          <w:sz w:val="28"/>
          <w:szCs w:val="28"/>
        </w:rPr>
        <w:t>АКМиД</w:t>
      </w:r>
      <w:proofErr w:type="spellEnd"/>
      <w:r w:rsidR="009B088E">
        <w:rPr>
          <w:rFonts w:ascii="Times New Roman" w:hAnsi="Times New Roman" w:cs="Times New Roman"/>
          <w:sz w:val="28"/>
          <w:szCs w:val="28"/>
        </w:rPr>
        <w:t xml:space="preserve">  Алексеенко Н.В.</w:t>
      </w:r>
    </w:p>
    <w:p w:rsidR="009A78F9" w:rsidRDefault="009A7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т и пролетели три месяца дистанционного обучения! </w:t>
      </w:r>
    </w:p>
    <w:p w:rsidR="009A78F9" w:rsidRDefault="009A7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гда объявили о карантине в нашем городе, для преподавателей и студентов нашего колледжа это было и внезапно, и ново, и страшно.</w:t>
      </w:r>
    </w:p>
    <w:p w:rsidR="009A78F9" w:rsidRDefault="009A7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…Недели через две всё упорядочилось. Научились входить в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BLM</w:t>
      </w:r>
      <w:r w:rsidRPr="009A78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r>
        <w:rPr>
          <w:rFonts w:ascii="Times New Roman" w:hAnsi="Times New Roman" w:cs="Times New Roman"/>
          <w:sz w:val="28"/>
          <w:szCs w:val="28"/>
        </w:rPr>
        <w:t>, закреплять и отправлять свои работы и студенты</w:t>
      </w:r>
      <w:r w:rsidR="00431D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подаватели.  </w:t>
      </w:r>
    </w:p>
    <w:p w:rsidR="009A78F9" w:rsidRDefault="009A7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перь о том, что хорошо, а что плохо в таком нетипичном, необычном для нас обучении.</w:t>
      </w:r>
    </w:p>
    <w:p w:rsidR="009A78F9" w:rsidRDefault="009A7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удности начались в процессе обучения. Самой большой</w:t>
      </w:r>
      <w:r w:rsidR="00247268">
        <w:rPr>
          <w:rFonts w:ascii="Times New Roman" w:hAnsi="Times New Roman" w:cs="Times New Roman"/>
          <w:sz w:val="28"/>
          <w:szCs w:val="28"/>
        </w:rPr>
        <w:t xml:space="preserve"> проблемой послужило то, что не у всех студентов есть в доме интернет. А в многодетных семьях сразу всем организовать дистанционное обучение физически крайне сложно, а иногда и невыполнимо.</w:t>
      </w:r>
    </w:p>
    <w:p w:rsidR="00247268" w:rsidRDefault="00247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нлайн-уроке практически невозможно охватить всех студентов в общее обсуждение той или иной темы, организовать диалог.</w:t>
      </w:r>
    </w:p>
    <w:p w:rsidR="00247268" w:rsidRDefault="00247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зникают трудности в формировании связного монологического высказывания, выразительного чтения стихотворений.</w:t>
      </w:r>
    </w:p>
    <w:p w:rsidR="00247268" w:rsidRDefault="00247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подавателю, у которого отсутствует опыт дистанционного обучения, приходится тратить много времени на техническую организацию урока.</w:t>
      </w:r>
    </w:p>
    <w:p w:rsidR="00247268" w:rsidRDefault="00247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же сложно организовать групповую работу, которая необходима для развития коммуникативных навыков студентов. И, конечно, нет гарантии в том,</w:t>
      </w:r>
      <w:r w:rsidR="00431D96">
        <w:rPr>
          <w:rFonts w:ascii="Times New Roman" w:hAnsi="Times New Roman" w:cs="Times New Roman"/>
          <w:sz w:val="28"/>
          <w:szCs w:val="28"/>
        </w:rPr>
        <w:t xml:space="preserve"> что студент сам выполнил</w:t>
      </w:r>
      <w:r>
        <w:rPr>
          <w:rFonts w:ascii="Times New Roman" w:hAnsi="Times New Roman" w:cs="Times New Roman"/>
          <w:sz w:val="28"/>
          <w:szCs w:val="28"/>
        </w:rPr>
        <w:t xml:space="preserve"> домашнее задание.</w:t>
      </w:r>
    </w:p>
    <w:p w:rsidR="00431D96" w:rsidRDefault="00247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ть и положительные  черты дистанционного обучения. Это – развитие самообразования у студентов, что является немаловажным фактором. Замечательно </w:t>
      </w:r>
      <w:r w:rsidR="00695EED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есть возможность дат</w:t>
      </w:r>
      <w:r w:rsidR="00982828">
        <w:rPr>
          <w:rFonts w:ascii="Times New Roman" w:hAnsi="Times New Roman" w:cs="Times New Roman"/>
          <w:sz w:val="28"/>
          <w:szCs w:val="28"/>
        </w:rPr>
        <w:t>ь студентам индивидуальные зад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982828">
        <w:rPr>
          <w:rFonts w:ascii="Times New Roman" w:hAnsi="Times New Roman" w:cs="Times New Roman"/>
          <w:sz w:val="28"/>
          <w:szCs w:val="28"/>
        </w:rPr>
        <w:t>: вопросы по прочитанному произведению, написание отзывов, эссе – всё это развивает творческие возможности детей.</w:t>
      </w:r>
    </w:p>
    <w:p w:rsidR="00247268" w:rsidRDefault="00431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5EED">
        <w:rPr>
          <w:rFonts w:ascii="Times New Roman" w:hAnsi="Times New Roman" w:cs="Times New Roman"/>
          <w:sz w:val="28"/>
          <w:szCs w:val="28"/>
        </w:rPr>
        <w:t xml:space="preserve"> В</w:t>
      </w:r>
      <w:r w:rsidR="00B513C8">
        <w:rPr>
          <w:rFonts w:ascii="Times New Roman" w:hAnsi="Times New Roman" w:cs="Times New Roman"/>
          <w:sz w:val="28"/>
          <w:szCs w:val="28"/>
        </w:rPr>
        <w:t>о</w:t>
      </w:r>
      <w:r w:rsidR="0069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EED">
        <w:rPr>
          <w:rFonts w:ascii="Times New Roman" w:hAnsi="Times New Roman" w:cs="Times New Roman"/>
          <w:sz w:val="28"/>
          <w:szCs w:val="28"/>
        </w:rPr>
        <w:t>флешмобах</w:t>
      </w:r>
      <w:proofErr w:type="spellEnd"/>
      <w:proofErr w:type="gramStart"/>
      <w:r w:rsidR="00B513C8">
        <w:rPr>
          <w:rFonts w:ascii="Times New Roman" w:hAnsi="Times New Roman" w:cs="Times New Roman"/>
          <w:sz w:val="28"/>
          <w:szCs w:val="28"/>
        </w:rPr>
        <w:t xml:space="preserve"> </w:t>
      </w:r>
      <w:r w:rsidR="00695E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95EED">
        <w:rPr>
          <w:rFonts w:ascii="Times New Roman" w:hAnsi="Times New Roman" w:cs="Times New Roman"/>
          <w:sz w:val="28"/>
          <w:szCs w:val="28"/>
        </w:rPr>
        <w:t xml:space="preserve"> посвященных Дню Победы</w:t>
      </w:r>
      <w:r w:rsidR="00B513C8">
        <w:rPr>
          <w:rFonts w:ascii="Times New Roman" w:hAnsi="Times New Roman" w:cs="Times New Roman"/>
          <w:sz w:val="28"/>
          <w:szCs w:val="28"/>
        </w:rPr>
        <w:t xml:space="preserve">, в классных часах, которые организовывали сами </w:t>
      </w:r>
      <w:r w:rsidR="00490B14">
        <w:rPr>
          <w:rFonts w:ascii="Times New Roman" w:hAnsi="Times New Roman" w:cs="Times New Roman"/>
          <w:sz w:val="28"/>
          <w:szCs w:val="28"/>
        </w:rPr>
        <w:t>ребята</w:t>
      </w:r>
      <w:r w:rsidR="00B513C8">
        <w:rPr>
          <w:rFonts w:ascii="Times New Roman" w:hAnsi="Times New Roman" w:cs="Times New Roman"/>
          <w:sz w:val="28"/>
          <w:szCs w:val="28"/>
        </w:rPr>
        <w:t xml:space="preserve">, </w:t>
      </w:r>
      <w:r w:rsidR="00DA3F3D">
        <w:rPr>
          <w:rFonts w:ascii="Times New Roman" w:hAnsi="Times New Roman" w:cs="Times New Roman"/>
          <w:sz w:val="28"/>
          <w:szCs w:val="28"/>
        </w:rPr>
        <w:t>очень ярко видны:</w:t>
      </w:r>
      <w:r w:rsidR="00B513C8">
        <w:rPr>
          <w:rFonts w:ascii="Times New Roman" w:hAnsi="Times New Roman" w:cs="Times New Roman"/>
          <w:sz w:val="28"/>
          <w:szCs w:val="28"/>
        </w:rPr>
        <w:t xml:space="preserve"> индивидуальность каждого студента, его творческий потенциал</w:t>
      </w:r>
      <w:r w:rsidR="00DA3F3D">
        <w:rPr>
          <w:rFonts w:ascii="Times New Roman" w:hAnsi="Times New Roman" w:cs="Times New Roman"/>
          <w:sz w:val="28"/>
          <w:szCs w:val="28"/>
        </w:rPr>
        <w:t xml:space="preserve"> и развитие</w:t>
      </w:r>
      <w:r>
        <w:rPr>
          <w:rFonts w:ascii="Times New Roman" w:hAnsi="Times New Roman" w:cs="Times New Roman"/>
          <w:sz w:val="28"/>
          <w:szCs w:val="28"/>
        </w:rPr>
        <w:t xml:space="preserve"> дух</w:t>
      </w:r>
      <w:r w:rsidR="00DA3F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ллективизма.</w:t>
      </w:r>
    </w:p>
    <w:p w:rsidR="00B513C8" w:rsidRDefault="00B51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Для преподавателей – это воз</w:t>
      </w:r>
      <w:r w:rsidR="00D1724F">
        <w:rPr>
          <w:rFonts w:ascii="Times New Roman" w:hAnsi="Times New Roman" w:cs="Times New Roman"/>
          <w:sz w:val="28"/>
          <w:szCs w:val="28"/>
        </w:rPr>
        <w:t>можности использования Интернет-ресурсов в подборе видео-уроков, уроков-презентаций, различных видеоматериалов</w:t>
      </w:r>
      <w:r w:rsidR="00DA3F3D">
        <w:rPr>
          <w:rFonts w:ascii="Times New Roman" w:hAnsi="Times New Roman" w:cs="Times New Roman"/>
          <w:sz w:val="28"/>
          <w:szCs w:val="28"/>
        </w:rPr>
        <w:t>,</w:t>
      </w:r>
      <w:r w:rsidR="00D1724F">
        <w:rPr>
          <w:rFonts w:ascii="Times New Roman" w:hAnsi="Times New Roman" w:cs="Times New Roman"/>
          <w:sz w:val="28"/>
          <w:szCs w:val="28"/>
        </w:rPr>
        <w:t xml:space="preserve"> так необходимых для обогащения знаний студентов.</w:t>
      </w:r>
    </w:p>
    <w:p w:rsidR="00D1724F" w:rsidRDefault="00D1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аких условиях родители могли принимать активное участие в учебном процессе, что способствует развитию взаимопонимания между взрослыми и детьми, слиянию семьи.</w:t>
      </w:r>
    </w:p>
    <w:p w:rsidR="00D1724F" w:rsidRDefault="00D1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… Парадокс! Студенты неактивные, мысленно отсутствующие на уроках, на дистанционном обучении начали активно выполнять задания!</w:t>
      </w:r>
    </w:p>
    <w:p w:rsidR="00D1724F" w:rsidRDefault="00D1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 вселяет надежду,  что </w:t>
      </w:r>
    </w:p>
    <w:p w:rsidR="00D1724F" w:rsidRDefault="00D1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лотые будут времена,</w:t>
      </w:r>
    </w:p>
    <w:p w:rsidR="00D1724F" w:rsidRDefault="00D1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растут иные семена</w:t>
      </w:r>
    </w:p>
    <w:p w:rsidR="00D1724F" w:rsidRDefault="00D1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гом мощным, что не удержать,</w:t>
      </w:r>
    </w:p>
    <w:p w:rsidR="00D1724F" w:rsidRDefault="00490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добрым этот урожай!</w:t>
      </w:r>
    </w:p>
    <w:p w:rsidR="00B513C8" w:rsidRDefault="00B513C8">
      <w:pPr>
        <w:rPr>
          <w:rFonts w:ascii="Times New Roman" w:hAnsi="Times New Roman" w:cs="Times New Roman"/>
          <w:sz w:val="28"/>
          <w:szCs w:val="28"/>
        </w:rPr>
      </w:pPr>
    </w:p>
    <w:p w:rsidR="00B513C8" w:rsidRDefault="00B513C8">
      <w:pPr>
        <w:rPr>
          <w:rFonts w:ascii="Times New Roman" w:hAnsi="Times New Roman" w:cs="Times New Roman"/>
          <w:sz w:val="28"/>
          <w:szCs w:val="28"/>
        </w:rPr>
      </w:pPr>
    </w:p>
    <w:p w:rsidR="00B513C8" w:rsidRPr="009A78F9" w:rsidRDefault="00B513C8">
      <w:pPr>
        <w:rPr>
          <w:rFonts w:ascii="Times New Roman" w:hAnsi="Times New Roman" w:cs="Times New Roman"/>
          <w:sz w:val="28"/>
          <w:szCs w:val="28"/>
        </w:rPr>
      </w:pPr>
    </w:p>
    <w:p w:rsidR="006757B8" w:rsidRPr="009A78F9" w:rsidRDefault="009A78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sectPr w:rsidR="006757B8" w:rsidRPr="009A7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F9"/>
    <w:rsid w:val="00164BCF"/>
    <w:rsid w:val="00247268"/>
    <w:rsid w:val="00431D96"/>
    <w:rsid w:val="00490B14"/>
    <w:rsid w:val="005B1345"/>
    <w:rsid w:val="00695EED"/>
    <w:rsid w:val="00982828"/>
    <w:rsid w:val="009A78F9"/>
    <w:rsid w:val="009B088E"/>
    <w:rsid w:val="00B513C8"/>
    <w:rsid w:val="00C12417"/>
    <w:rsid w:val="00D1724F"/>
    <w:rsid w:val="00DA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201C-E9CB-4D5C-AAF4-BF2CB498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</cp:revision>
  <dcterms:created xsi:type="dcterms:W3CDTF">2020-06-12T04:12:00Z</dcterms:created>
  <dcterms:modified xsi:type="dcterms:W3CDTF">2020-06-12T05:29:00Z</dcterms:modified>
</cp:coreProperties>
</file>